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文教篇  第8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文教篇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46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文教篇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